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99E1" w14:textId="77777777" w:rsidR="000278E8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</w:p>
    <w:p w14:paraId="6D1E2886" w14:textId="77777777" w:rsidR="000278E8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9058A13" w14:textId="77777777" w:rsidR="000278E8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48EDC3C" w14:textId="77777777" w:rsidR="000278E8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7A3C1C4" w14:textId="77777777" w:rsidR="000278E8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4D3920" w14:textId="77777777" w:rsidR="000278E8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D952797" w14:textId="77777777" w:rsidR="000278E8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E1C90B7" w14:textId="77777777" w:rsidR="000278E8" w:rsidRDefault="000278E8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8E8A1EF" w14:textId="77777777" w:rsidR="000278E8" w:rsidRDefault="00000000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YKAZ WYKONANYCH ROBÓT BUDOWLANYCH</w:t>
      </w:r>
    </w:p>
    <w:p w14:paraId="4F99256A" w14:textId="77777777" w:rsidR="000278E8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 xml:space="preserve">zrealizowanych w okresie ostatnich 5 lat przed upływem terminu składania ofert, </w:t>
      </w:r>
      <w:r>
        <w:rPr>
          <w:rFonts w:ascii="Arial" w:hAnsi="Arial" w:cs="Arial"/>
          <w:b/>
        </w:rPr>
        <w:br/>
        <w:t xml:space="preserve">a jeżeli okres prowadzenia działalności jest krótszy w tym okresie - odpowiadających rodzajem, wartością i wymaganiom określonym przez Zamawiającego) </w:t>
      </w:r>
    </w:p>
    <w:p w14:paraId="413D3A4F" w14:textId="77777777" w:rsidR="000278E8" w:rsidRDefault="000278E8">
      <w:pPr>
        <w:jc w:val="center"/>
        <w:rPr>
          <w:rFonts w:ascii="Arial" w:hAnsi="Arial" w:cs="Arial"/>
        </w:rPr>
      </w:pPr>
    </w:p>
    <w:p w14:paraId="64F2CAA1" w14:textId="56616C1C" w:rsidR="000278E8" w:rsidRPr="00E62B56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.: </w:t>
      </w:r>
      <w:bookmarkStart w:id="0" w:name="_Hlk149295008"/>
      <w:r w:rsidR="00E62B56" w:rsidRPr="00E62B56">
        <w:rPr>
          <w:rFonts w:ascii="Arial" w:eastAsia="Calibri" w:hAnsi="Arial" w:cs="Arial"/>
          <w:b/>
          <w:bCs/>
          <w:lang w:eastAsia="pl-PL"/>
        </w:rPr>
        <w:t xml:space="preserve">Przebudowa drogi gminnej w miejscowości Barak w ramach zadania pod nazwą „Przebudowa dróg w miejscowości Zastronie, Wola Korzeniowa, Barak, </w:t>
      </w:r>
      <w:proofErr w:type="spellStart"/>
      <w:r w:rsidR="00E62B56" w:rsidRPr="00E62B56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E62B56" w:rsidRPr="00E62B56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</w:p>
    <w:p w14:paraId="51546BD6" w14:textId="77777777" w:rsidR="000278E8" w:rsidRDefault="000278E8">
      <w:pPr>
        <w:spacing w:line="276" w:lineRule="auto"/>
        <w:jc w:val="both"/>
        <w:rPr>
          <w:rFonts w:ascii="Arial" w:hAnsi="Arial" w:cs="Arial"/>
        </w:rPr>
      </w:pPr>
    </w:p>
    <w:p w14:paraId="2EB9D96B" w14:textId="77777777" w:rsidR="000278E8" w:rsidRDefault="000278E8">
      <w:pPr>
        <w:spacing w:line="276" w:lineRule="auto"/>
        <w:jc w:val="both"/>
        <w:rPr>
          <w:rFonts w:ascii="Arial" w:hAnsi="Arial" w:cs="Arial"/>
        </w:rPr>
      </w:pPr>
    </w:p>
    <w:p w14:paraId="2AD6AE32" w14:textId="180B9022" w:rsidR="000278E8" w:rsidRDefault="00000000" w:rsidP="00E62B56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</w:t>
      </w:r>
      <w:r w:rsidR="00E62B56">
        <w:rPr>
          <w:rFonts w:ascii="Arial" w:hAnsi="Arial" w:cs="Arial"/>
        </w:rPr>
        <w:br/>
      </w:r>
      <w:r>
        <w:rPr>
          <w:rFonts w:ascii="Arial" w:hAnsi="Arial" w:cs="Arial"/>
        </w:rPr>
        <w:t>– w tym okresie wykonałem/wykonaliśmy:</w:t>
      </w:r>
    </w:p>
    <w:tbl>
      <w:tblPr>
        <w:tblW w:w="906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152"/>
        <w:gridCol w:w="1731"/>
        <w:gridCol w:w="1923"/>
        <w:gridCol w:w="1652"/>
        <w:gridCol w:w="1604"/>
      </w:tblGrid>
      <w:tr w:rsidR="000278E8" w14:paraId="3A518567" w14:textId="77777777">
        <w:trPr>
          <w:trHeight w:val="107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8338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A0A8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3867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AC6D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7F61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miot na rzecz którego roboty zostały wykonane</w:t>
            </w:r>
          </w:p>
        </w:tc>
      </w:tr>
      <w:tr w:rsidR="000278E8" w14:paraId="4202F864" w14:textId="77777777">
        <w:trPr>
          <w:trHeight w:val="85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A019" w14:textId="77777777" w:rsidR="000278E8" w:rsidRDefault="000278E8">
            <w:pPr>
              <w:widowControl w:val="0"/>
              <w:jc w:val="both"/>
            </w:pPr>
          </w:p>
          <w:p w14:paraId="5C45DD8F" w14:textId="77777777" w:rsidR="000278E8" w:rsidRDefault="000278E8">
            <w:pPr>
              <w:widowControl w:val="0"/>
              <w:jc w:val="both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A82A" w14:textId="77777777" w:rsidR="000278E8" w:rsidRDefault="000278E8">
            <w:pPr>
              <w:widowControl w:val="0"/>
              <w:jc w:val="both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3EB4" w14:textId="77777777" w:rsidR="000278E8" w:rsidRDefault="000278E8">
            <w:pPr>
              <w:widowControl w:val="0"/>
              <w:jc w:val="both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6B83" w14:textId="77777777" w:rsidR="000278E8" w:rsidRDefault="000278E8">
            <w:pPr>
              <w:widowControl w:val="0"/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5EA0" w14:textId="77777777" w:rsidR="000278E8" w:rsidRDefault="000278E8">
            <w:pPr>
              <w:widowControl w:val="0"/>
              <w:jc w:val="both"/>
            </w:pPr>
          </w:p>
        </w:tc>
      </w:tr>
    </w:tbl>
    <w:p w14:paraId="06FFED1F" w14:textId="77777777" w:rsidR="000278E8" w:rsidRDefault="000278E8">
      <w:pPr>
        <w:jc w:val="both"/>
        <w:rPr>
          <w:rFonts w:ascii="Arial" w:hAnsi="Arial" w:cs="Arial"/>
          <w:sz w:val="16"/>
          <w:szCs w:val="16"/>
        </w:rPr>
      </w:pPr>
    </w:p>
    <w:p w14:paraId="23387B1B" w14:textId="77777777" w:rsidR="000278E8" w:rsidRDefault="000278E8">
      <w:pPr>
        <w:jc w:val="both"/>
        <w:rPr>
          <w:rFonts w:ascii="Arial" w:hAnsi="Arial" w:cs="Arial"/>
          <w:i/>
          <w:sz w:val="16"/>
          <w:szCs w:val="16"/>
        </w:rPr>
      </w:pPr>
    </w:p>
    <w:p w14:paraId="48D7812B" w14:textId="77777777" w:rsidR="000278E8" w:rsidRDefault="00000000">
      <w:pPr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 w14:paraId="0E83179B" w14:textId="77777777" w:rsidR="000278E8" w:rsidRDefault="000278E8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562D45A3" w14:textId="77777777" w:rsidR="000278E8" w:rsidRDefault="000278E8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21D55E20" w14:textId="77777777" w:rsidR="000278E8" w:rsidRDefault="000278E8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1188B849" w14:textId="77777777" w:rsidR="000278E8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45128702" w14:textId="77777777" w:rsidR="000278E8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72D2444B" w14:textId="77777777" w:rsidR="000278E8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0792F905" w14:textId="77777777" w:rsidR="000278E8" w:rsidRDefault="000278E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67ED64" w14:textId="77777777" w:rsidR="000278E8" w:rsidRDefault="000278E8">
      <w:pPr>
        <w:spacing w:line="276" w:lineRule="auto"/>
        <w:jc w:val="both"/>
        <w:rPr>
          <w:rFonts w:ascii="Arial" w:hAnsi="Arial" w:cs="Arial"/>
          <w:sz w:val="20"/>
          <w:szCs w:val="24"/>
        </w:rPr>
      </w:pPr>
    </w:p>
    <w:sectPr w:rsidR="000278E8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8E8"/>
    <w:rsid w:val="000278E8"/>
    <w:rsid w:val="00E557E8"/>
    <w:rsid w:val="00E6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6F53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7</cp:revision>
  <dcterms:created xsi:type="dcterms:W3CDTF">2022-08-29T08:10:00Z</dcterms:created>
  <dcterms:modified xsi:type="dcterms:W3CDTF">2024-02-08T09:53:00Z</dcterms:modified>
  <dc:language>pl-PL</dc:language>
</cp:coreProperties>
</file>